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92"/>
        <w:gridCol w:w="1559"/>
        <w:gridCol w:w="517"/>
        <w:gridCol w:w="2328"/>
        <w:gridCol w:w="724"/>
        <w:gridCol w:w="2211"/>
        <w:gridCol w:w="5150"/>
      </w:tblGrid>
      <w:tr w:rsidR="002B1272" w:rsidRPr="007E5E62" w:rsidTr="00EE507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44"/>
                <w:szCs w:val="44"/>
              </w:rPr>
              <w:t>ガードレール</w:t>
            </w:r>
            <w:r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C2F0D6" wp14:editId="129E184A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272" w:rsidRDefault="002B1272" w:rsidP="00E606C1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F0D6" id="_x0000_s1027" type="#_x0000_t202" style="position:absolute;left:0;text-align:left;margin-left:177.35pt;margin-top:-28.8pt;width:66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" stroked="f">
                      <v:textbox inset="5.85pt,.7pt,5.85pt,.7pt">
                        <w:txbxContent>
                          <w:p w:rsidR="002B1272" w:rsidRDefault="002B1272" w:rsidP="00E606C1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2B1272" w:rsidRPr="007E5E62" w:rsidTr="00EE507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ガードレール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設置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2B1272" w:rsidRPr="00042B16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1272" w:rsidRPr="009F5851" w:rsidRDefault="002B1272" w:rsidP="002B1272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52" w:type="dxa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7E5E62">
              <w:rPr>
                <w:rFonts w:eastAsia="HG丸ｺﾞｼｯｸM-PRO" w:hint="eastAsia"/>
                <w:szCs w:val="21"/>
              </w:rPr>
              <w:t>所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延長</w:t>
            </w:r>
          </w:p>
        </w:tc>
        <w:tc>
          <w:tcPr>
            <w:tcW w:w="2328" w:type="dxa"/>
            <w:vAlign w:val="center"/>
          </w:tcPr>
          <w:p w:rsidR="002B1272" w:rsidRPr="007E5E62" w:rsidRDefault="002B1272" w:rsidP="002B1272">
            <w:pPr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備考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○○○付近坂道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Ｌ＝○○ｍ</w:t>
            </w:r>
          </w:p>
        </w:tc>
        <w:tc>
          <w:tcPr>
            <w:tcW w:w="2328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97"/>
        </w:trPr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89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2B1272" w:rsidRPr="007E5E62" w:rsidRDefault="002B1272" w:rsidP="002B1272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できるだけ詳しくお書きください）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2" w:rsidRPr="007E5E6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例）転落事故の可能性あり。高低差約３ｍ。杉を伐採したため、車止めが必要。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EF1" w:rsidRPr="00042B16" w:rsidRDefault="002A0EF1" w:rsidP="002A0EF1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r w:rsidR="00465B35">
              <w:rPr>
                <w:rFonts w:eastAsia="HG丸ｺﾞｼｯｸM-PRO" w:hint="eastAsia"/>
                <w:b/>
                <w:kern w:val="0"/>
                <w:sz w:val="32"/>
                <w:szCs w:val="32"/>
              </w:rPr>
              <w:t>令和８年５</w:t>
            </w:r>
            <w:r w:rsidR="00465B35">
              <w:rPr>
                <w:rFonts w:eastAsia="HG丸ｺﾞｼｯｸM-PRO" w:hint="eastAsia"/>
                <w:b/>
                <w:kern w:val="0"/>
                <w:sz w:val="32"/>
                <w:szCs w:val="32"/>
                <w:lang w:eastAsia="zh-TW"/>
              </w:rPr>
              <w:t>月</w:t>
            </w:r>
            <w:r w:rsidR="00465B35">
              <w:rPr>
                <w:rFonts w:eastAsia="HG丸ｺﾞｼｯｸM-PRO" w:hint="eastAsia"/>
                <w:b/>
                <w:kern w:val="0"/>
                <w:sz w:val="32"/>
                <w:szCs w:val="32"/>
              </w:rPr>
              <w:t>２９</w:t>
            </w:r>
            <w:r w:rsidR="00465B35">
              <w:rPr>
                <w:rFonts w:eastAsia="HG丸ｺﾞｼｯｸM-PRO" w:hint="eastAsia"/>
                <w:b/>
                <w:kern w:val="0"/>
                <w:sz w:val="32"/>
                <w:szCs w:val="32"/>
                <w:lang w:eastAsia="zh-TW"/>
              </w:rPr>
              <w:t>日</w:t>
            </w:r>
            <w:bookmarkStart w:id="0" w:name="_GoBack"/>
            <w:bookmarkEnd w:id="0"/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2A0EF1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 w:rsidR="007905E8">
              <w:rPr>
                <w:rFonts w:eastAsia="HG丸ｺﾞｼｯｸM-PRO" w:hint="eastAsia"/>
                <w:szCs w:val="21"/>
              </w:rPr>
              <w:t>武田</w:t>
            </w:r>
          </w:p>
          <w:p w:rsidR="002B1272" w:rsidRPr="007E5E62" w:rsidRDefault="002A0EF1" w:rsidP="002A0EF1">
            <w:pPr>
              <w:ind w:firstLineChars="1000" w:firstLine="2100"/>
              <w:rPr>
                <w:rFonts w:eastAsia="HG丸ｺﾞｼｯｸM-PRO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2B1272" w:rsidRPr="00042B16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26"/>
        </w:trPr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検討箇所は私有地の可能性がありますか？</w:t>
            </w:r>
          </w:p>
        </w:tc>
        <w:tc>
          <w:tcPr>
            <w:tcW w:w="440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 xml:space="preserve">１　ある（地権者の同意　有　・　無　）　　　　</w:t>
            </w:r>
          </w:p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ない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1272" w:rsidRPr="00042B16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E507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3C1920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設置の場合の用地</w:t>
            </w:r>
            <w:r>
              <w:rPr>
                <w:rFonts w:asciiTheme="minorEastAsia" w:hAnsiTheme="minorEastAsia" w:hint="eastAsia"/>
                <w:b/>
                <w:sz w:val="22"/>
              </w:rPr>
              <w:t>代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は原則</w:t>
            </w:r>
            <w:r w:rsidR="0057271C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131940" w:rsidRDefault="00F346BF" w:rsidP="00B26DFF">
      <w:pPr>
        <w:spacing w:beforeLines="100" w:before="360"/>
        <w:rPr>
          <w:rFonts w:ascii="ＭＳ Ｐゴシック" w:eastAsia="ＭＳ Ｐゴシック" w:hAnsi="ＭＳ Ｐゴシック"/>
          <w:sz w:val="24"/>
        </w:rPr>
      </w:pPr>
    </w:p>
    <w:sectPr w:rsidR="00F346BF" w:rsidRPr="00131940" w:rsidSect="00131940">
      <w:pgSz w:w="16838" w:h="11906" w:orient="landscape" w:code="9"/>
      <w:pgMar w:top="964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31940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2B2B70"/>
    <w:rsid w:val="00302784"/>
    <w:rsid w:val="0034283F"/>
    <w:rsid w:val="00385E7D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465B35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7234A9"/>
    <w:rsid w:val="00734948"/>
    <w:rsid w:val="00785D73"/>
    <w:rsid w:val="007905E8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48A6"/>
    <w:rsid w:val="00AE4FF8"/>
    <w:rsid w:val="00B26DFF"/>
    <w:rsid w:val="00B473AB"/>
    <w:rsid w:val="00B62520"/>
    <w:rsid w:val="00BA09E1"/>
    <w:rsid w:val="00BA7676"/>
    <w:rsid w:val="00BD7D21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F7A4-0852-4B7F-9D58-76C9FFB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5</cp:revision>
  <cp:lastPrinted>2026-03-31T06:07:00Z</cp:lastPrinted>
  <dcterms:created xsi:type="dcterms:W3CDTF">2021-03-30T06:55:00Z</dcterms:created>
  <dcterms:modified xsi:type="dcterms:W3CDTF">2026-03-31T06:07:00Z</dcterms:modified>
</cp:coreProperties>
</file>